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2B" w:rsidRDefault="00926C2B">
      <w:pPr>
        <w:rPr>
          <w:rFonts w:hint="cs"/>
          <w:rtl/>
          <w:lang w:bidi="ar-A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837"/>
        <w:bidiVisual/>
        <w:tblW w:w="5477" w:type="pct"/>
        <w:jc w:val="center"/>
        <w:tblLook w:val="04A0" w:firstRow="1" w:lastRow="0" w:firstColumn="1" w:lastColumn="0" w:noHBand="0" w:noVBand="1"/>
      </w:tblPr>
      <w:tblGrid>
        <w:gridCol w:w="575"/>
        <w:gridCol w:w="6191"/>
        <w:gridCol w:w="3724"/>
      </w:tblGrid>
      <w:tr w:rsidR="00926C2B" w:rsidRPr="0031705C" w:rsidTr="004F7DD3">
        <w:trPr>
          <w:trHeight w:val="5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26C2B" w:rsidRPr="0031705C" w:rsidRDefault="00926C2B" w:rsidP="00BE30F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52"/>
                <w:szCs w:val="52"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( 1 ) </w:t>
            </w:r>
            <w:r w:rsidR="00BE30F2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</w:t>
            </w:r>
            <w:r w:rsidR="001C3E5A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  <w:lang w:bidi="ar-AE"/>
              </w:rPr>
              <w:t xml:space="preserve">قسم </w:t>
            </w:r>
            <w:proofErr w:type="spellStart"/>
            <w:r w:rsidR="001C3E5A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  <w:lang w:bidi="ar-AE"/>
              </w:rPr>
              <w:t>الإتصال</w:t>
            </w:r>
            <w:proofErr w:type="spellEnd"/>
            <w:r w:rsidR="001C3E5A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  <w:lang w:bidi="ar-AE"/>
              </w:rPr>
              <w:t xml:space="preserve"> التطبيقي </w:t>
            </w:r>
          </w:p>
        </w:tc>
      </w:tr>
      <w:tr w:rsidR="00926C2B" w:rsidRPr="00D870ED" w:rsidTr="0023683E">
        <w:trPr>
          <w:trHeight w:val="5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26C2B" w:rsidRPr="001C3E5A" w:rsidRDefault="00BE30F2" w:rsidP="008269D9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</w:t>
            </w:r>
            <w:r w:rsidR="008269D9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  <w:lang w:bidi="ar-AE"/>
              </w:rPr>
              <w:t xml:space="preserve"> </w:t>
            </w:r>
            <w:r w:rsidR="001C3E5A" w:rsidRPr="001C3E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  <w:lang w:bidi="ar-AE"/>
              </w:rPr>
              <w:t xml:space="preserve">التخصص: البكالوريوس في العلوم التطبيقية / </w:t>
            </w:r>
            <w:proofErr w:type="spellStart"/>
            <w:r w:rsidR="001C3E5A" w:rsidRPr="001C3E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  <w:lang w:bidi="ar-AE"/>
              </w:rPr>
              <w:t>الإتصال</w:t>
            </w:r>
            <w:proofErr w:type="spellEnd"/>
            <w:r w:rsidR="001C3E5A" w:rsidRPr="001C3E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  <w:lang w:bidi="ar-AE"/>
              </w:rPr>
              <w:t xml:space="preserve"> المؤسسي والإعلامي</w:t>
            </w:r>
            <w:r w:rsidR="00926C2B" w:rsidRPr="001C3E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 </w:t>
            </w:r>
          </w:p>
        </w:tc>
      </w:tr>
      <w:tr w:rsidR="00EE03D6" w:rsidRPr="0031705C" w:rsidTr="00EE03D6">
        <w:trPr>
          <w:trHeight w:val="1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03D6" w:rsidRPr="0031705C" w:rsidRDefault="00EE03D6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03D6" w:rsidRPr="0031705C" w:rsidRDefault="00EE03D6" w:rsidP="00EE03D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926C2B" w:rsidRPr="00FB75F0" w:rsidTr="00EE03D6">
        <w:trPr>
          <w:trHeight w:val="4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C2B" w:rsidRPr="00FB75F0" w:rsidRDefault="00926C2B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5A" w:rsidRPr="00926C2B" w:rsidRDefault="001C3E5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فاطمة محمد أحمد ناصر الخلصان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C2B" w:rsidRPr="008269D9" w:rsidRDefault="00926C2B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C3E5A" w:rsidRPr="00FB75F0" w:rsidTr="0023683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C3E5A" w:rsidRPr="00FB75F0" w:rsidRDefault="001C3E5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1C3E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  <w:lang w:bidi="ar-AE"/>
              </w:rPr>
              <w:t>التخصص: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  <w:lang w:bidi="ar-AE"/>
              </w:rPr>
              <w:t xml:space="preserve"> </w:t>
            </w:r>
            <w:r w:rsidR="00EE03D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  <w:lang w:bidi="ar-AE"/>
              </w:rPr>
              <w:t xml:space="preserve">البكالوريوس في العلوم التطبيقية /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  <w:lang w:bidi="ar-AE"/>
              </w:rPr>
              <w:t xml:space="preserve">الإعلام التطبيقي </w:t>
            </w:r>
          </w:p>
        </w:tc>
      </w:tr>
      <w:tr w:rsidR="00D350A5" w:rsidRPr="00FB75F0" w:rsidTr="00D350A5">
        <w:trPr>
          <w:trHeight w:val="30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0A5" w:rsidRPr="0031705C" w:rsidRDefault="00D350A5" w:rsidP="00D350A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50A5" w:rsidRPr="0031705C" w:rsidRDefault="00D350A5" w:rsidP="00D350A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926C2B" w:rsidRPr="00FB75F0" w:rsidTr="00926C2B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C2B" w:rsidRPr="00FB75F0" w:rsidRDefault="00415A3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5A" w:rsidRPr="00926C2B" w:rsidRDefault="001C3E5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مزون مالك عبدالعزيز مبارك المبارك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C2B" w:rsidRPr="00FB75F0" w:rsidRDefault="00926C2B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926C2B" w:rsidRPr="00FB75F0" w:rsidTr="00926C2B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C2B" w:rsidRPr="00FB75F0" w:rsidRDefault="00415A3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5A" w:rsidRPr="00926C2B" w:rsidRDefault="001C3E5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صة يوسف عبدالله القايد الحما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C2B" w:rsidRPr="00FB75F0" w:rsidRDefault="00926C2B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C3E5A" w:rsidRPr="00FB75F0" w:rsidTr="00926C2B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5A" w:rsidRDefault="00415A3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5A" w:rsidRDefault="001C3E5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ماء محمد غانم بن عفيرا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فلاس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5A" w:rsidRPr="00FB75F0" w:rsidRDefault="001C3E5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C3E5A" w:rsidRPr="00FB75F0" w:rsidTr="00926C2B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5A" w:rsidRDefault="00415A3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5A" w:rsidRDefault="001C3E5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ظبية سيف عبيد بن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مسحار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مهير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5A" w:rsidRPr="00FB75F0" w:rsidRDefault="001C3E5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23683E" w:rsidRDefault="0023683E">
      <w:pPr>
        <w:rPr>
          <w:rtl/>
        </w:rPr>
      </w:pPr>
    </w:p>
    <w:p w:rsidR="00A71ABD" w:rsidRDefault="00A71ABD">
      <w:pPr>
        <w:rPr>
          <w:rtl/>
        </w:rPr>
      </w:pPr>
    </w:p>
    <w:p w:rsidR="00A71ABD" w:rsidRDefault="00A71ABD">
      <w:pPr>
        <w:rPr>
          <w:rtl/>
        </w:rPr>
      </w:pPr>
    </w:p>
    <w:p w:rsidR="00A71ABD" w:rsidRDefault="00A71ABD">
      <w:pPr>
        <w:rPr>
          <w:rtl/>
        </w:rPr>
      </w:pPr>
    </w:p>
    <w:p w:rsidR="00A71ABD" w:rsidRDefault="00A71ABD">
      <w:pPr>
        <w:rPr>
          <w:rtl/>
        </w:rPr>
      </w:pPr>
    </w:p>
    <w:p w:rsidR="00A71ABD" w:rsidRDefault="00A71ABD">
      <w:pPr>
        <w:rPr>
          <w:rtl/>
        </w:rPr>
      </w:pPr>
    </w:p>
    <w:p w:rsidR="00A71ABD" w:rsidRDefault="00A71ABD">
      <w:pPr>
        <w:rPr>
          <w:rtl/>
        </w:rPr>
      </w:pPr>
    </w:p>
    <w:tbl>
      <w:tblPr>
        <w:tblpPr w:leftFromText="180" w:rightFromText="180" w:vertAnchor="text" w:horzAnchor="margin" w:tblpXSpec="center" w:tblpY="837"/>
        <w:bidiVisual/>
        <w:tblW w:w="5477" w:type="pct"/>
        <w:jc w:val="center"/>
        <w:tblLook w:val="04A0" w:firstRow="1" w:lastRow="0" w:firstColumn="1" w:lastColumn="0" w:noHBand="0" w:noVBand="1"/>
      </w:tblPr>
      <w:tblGrid>
        <w:gridCol w:w="575"/>
        <w:gridCol w:w="6191"/>
        <w:gridCol w:w="3724"/>
      </w:tblGrid>
      <w:tr w:rsidR="0049723B" w:rsidRPr="0031705C" w:rsidTr="004F7DD3">
        <w:trPr>
          <w:trHeight w:val="7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9723B" w:rsidRPr="0031705C" w:rsidRDefault="0049723B" w:rsidP="001C3E5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lastRenderedPageBreak/>
              <w:t xml:space="preserve">( </w:t>
            </w:r>
            <w:r w:rsidR="001C3E5A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>2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) </w:t>
            </w:r>
            <w:r w:rsidR="001C3E5A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قسم إدارة الأعمال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</w:t>
            </w:r>
          </w:p>
        </w:tc>
      </w:tr>
      <w:tr w:rsidR="0049723B" w:rsidRPr="00D870ED" w:rsidTr="0023683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9723B" w:rsidRPr="001C3E5A" w:rsidRDefault="0049723B" w:rsidP="001C3E5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1C3E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1C3E5A" w:rsidRPr="001C3E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البكالوريوس في العلوم التطبيقية / إدارة الجودة </w:t>
            </w:r>
            <w:proofErr w:type="spellStart"/>
            <w:r w:rsidR="001C3E5A" w:rsidRPr="001C3E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والإستراتيجية</w:t>
            </w:r>
            <w:proofErr w:type="spellEnd"/>
            <w:r w:rsidRPr="001C3E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 </w:t>
            </w:r>
          </w:p>
        </w:tc>
      </w:tr>
      <w:tr w:rsidR="00090D42" w:rsidRPr="0031705C" w:rsidTr="00090D42">
        <w:trPr>
          <w:trHeight w:val="27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0D42" w:rsidRPr="0031705C" w:rsidRDefault="00090D4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0D42" w:rsidRPr="0031705C" w:rsidRDefault="00090D4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003CF6" w:rsidRPr="00FB75F0" w:rsidTr="0049723B">
        <w:trPr>
          <w:trHeight w:val="108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Pr="00FB75F0" w:rsidRDefault="00003CF6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Pr="00FB75F0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شرينه أحمد عبدالجليل محمد الفهيم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Pr="00FB75F0" w:rsidRDefault="00003CF6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3CF6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Pr="00FB75F0" w:rsidRDefault="00003CF6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Default="002B391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  <w:r w:rsidR="00471667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هدى حسين عبدالله محمد الحاج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6" w:rsidRPr="00FB75F0" w:rsidRDefault="00003CF6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فاطمة إبراهيم محمد أحمد الزرعون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زينب أحمد حمود ناصر راش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سلمى نواب جلال آدم البلوش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يساء سيف محمد علي الحضر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عذاري سليمان علي سليمان محمد الشرار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يخة سعيد حميد عمهي المنصو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جواهر عبدالله محمد علي أهل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علياء حسين علي وحيد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ريم سالم سيف سالم بن عوق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فاتن صابر محمد إبراهيم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شمه مبارك ناصر مبارك علي السويد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003CF6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9723B" w:rsidRPr="00FB75F0" w:rsidTr="0023683E">
        <w:trPr>
          <w:trHeight w:val="5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9723B" w:rsidRPr="00471667" w:rsidRDefault="0049723B" w:rsidP="00471667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471667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471667" w:rsidRPr="00471667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بكالوريوس إدارة الأعمال / الخدمات المالية والأعمال المصرفية </w:t>
            </w:r>
            <w:r w:rsidRPr="00471667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   </w:t>
            </w:r>
          </w:p>
        </w:tc>
      </w:tr>
      <w:tr w:rsidR="00090D42" w:rsidRPr="00FB75F0" w:rsidTr="00090D42">
        <w:trPr>
          <w:trHeight w:val="60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0D42" w:rsidRPr="0031705C" w:rsidRDefault="00090D42" w:rsidP="004972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0D42" w:rsidRPr="0031705C" w:rsidRDefault="00090D42" w:rsidP="00090D4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49723B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9723B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هال علي محمد المازم 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9723B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منى حبيب سيد عبدالله شرف الهاشم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FA54C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موسى حسين يوسف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FA54C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مل محمد شفيع عبدالله إبراهيم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FA54C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بير محمد غلام عباس ال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FA54C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ال علي محمد المازم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FA54C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اطمة حمد عبدالله جابر ال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FA54C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فا أحمد سعيد محم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خزيم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71667" w:rsidRPr="00FB75F0" w:rsidTr="0049723B">
        <w:trPr>
          <w:trHeight w:val="10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Default="00471667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FA54C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عيسى عيد غانم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67" w:rsidRPr="00FB75F0" w:rsidRDefault="0047166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9723B" w:rsidRPr="00FB75F0" w:rsidTr="0023683E">
        <w:trPr>
          <w:trHeight w:val="3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9723B" w:rsidRPr="00FB75F0" w:rsidRDefault="0049723B" w:rsidP="0049723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87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تخصص: </w:t>
            </w:r>
            <w:r w:rsidR="00FA54C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بكالوريوس إدارة الأعمال / المحاسبة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  </w:t>
            </w:r>
          </w:p>
        </w:tc>
      </w:tr>
      <w:tr w:rsidR="00090D42" w:rsidRPr="00FB75F0" w:rsidTr="00090D42">
        <w:trPr>
          <w:trHeight w:val="63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0D42" w:rsidRPr="0031705C" w:rsidRDefault="00090D42" w:rsidP="004972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0D42" w:rsidRPr="0031705C" w:rsidRDefault="00090D42" w:rsidP="0049723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49723B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9723B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3F" w:rsidRDefault="00FA54C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  <w:r w:rsidR="00777BB8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يخة سالم عبيد سالم الكع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9723B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9723B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D003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3F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مل زعل سهيل مفتاح آل علي </w:t>
            </w:r>
            <w:r w:rsidR="002B391E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  <w:r w:rsidR="00FA54CA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  <w:r w:rsidR="007B7DE7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9723B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منى هاشم محمد مساعد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ف جلال عوض محفوظ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رة حميد سلطان حميد السوي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سماء صالح أحمد كميل المدن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أحمد خادم سيف الرميث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العنود عبدالله محمد القبيس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خديجة عمر سعيد زين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منهال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آمنة عبدالله عيسى أحمد البلوش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اطمة عبيد مصبح عبي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طنيج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سميه سالم حسن لحه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ح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خلود علي محمد بن حسين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طالب عبدالكريم محمد جلفار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يم إبراهيم عبدالله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توير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سوي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نال يوسف إبراهيم محمد ال بركت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مده محمد غلوم عبدالله البلوش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يده فهد أحمد سالم الخليف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فاطمة عبدالرحمن إسماعيل أحمد آل ناصر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آمنة يحيى عبدالله أحم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عيدروس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محمد شافي الشافعة الم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FA54CA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يماء عبدالله محمد القرصي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CA" w:rsidRPr="00FB75F0" w:rsidRDefault="00FA54CA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77BB8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اطمة أحمد محمد المطوع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ح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Pr="00FB75F0" w:rsidRDefault="00777BB8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77BB8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2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Default="00777BB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ائشة سليمان مرعي خميس الكثي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B8" w:rsidRPr="00FB75F0" w:rsidRDefault="00777BB8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4D003F" w:rsidRPr="00FB75F0" w:rsidTr="0023683E">
        <w:trPr>
          <w:trHeight w:val="4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D003F" w:rsidRPr="00FB75F0" w:rsidRDefault="004D003F" w:rsidP="00027A31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87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>تخصص: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</w:t>
            </w:r>
            <w:r w:rsidR="00777BB8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>بكالوريوس إدارة الأعمال</w:t>
            </w:r>
            <w:r w:rsidR="00027A31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/</w:t>
            </w:r>
            <w:r w:rsidR="00777BB8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</w:t>
            </w:r>
            <w:r w:rsidR="00027A31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إدارة الأعمال </w:t>
            </w:r>
            <w:r w:rsidR="00777BB8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الدولية </w:t>
            </w:r>
            <w:r w:rsidR="007B7DE7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   </w:t>
            </w:r>
          </w:p>
        </w:tc>
      </w:tr>
      <w:tr w:rsidR="00090D42" w:rsidRPr="00FB75F0" w:rsidTr="00090D42">
        <w:trPr>
          <w:trHeight w:val="1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0D42" w:rsidRPr="0031705C" w:rsidRDefault="00090D42" w:rsidP="004D003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0D42" w:rsidRPr="0031705C" w:rsidRDefault="00090D42" w:rsidP="004D003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49723B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D003F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3F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ور محمد سعيد بن هده السويدي 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3B" w:rsidRPr="00FB75F0" w:rsidRDefault="0049723B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B7DE7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مسة أحمد عمران سيف القبيس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Pr="00FB75F0" w:rsidRDefault="007B7DE7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رة أحمد عبدالرحيم محم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كتيت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جواهر علي محم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دحام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منصو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مريم محمود حسن عبدالله حاج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ف صالح أحمد علي الحما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روى محمد أحم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رهيده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مرزوق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اطمة عبدالرحمن علي محمد البشر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يم ناصر  عبدالله مرش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بخيتة هادي حمد خزام العام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هند راشد عيسى محمد العيسى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محمد عبدالرحمن صعب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رة يعقوب عبدالله محمد المرزوق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روق محمد محفوظ عبدالله الحمو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ح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27A31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Default="00027A31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وه جاسم محمد حسين راش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31" w:rsidRPr="00FB75F0" w:rsidRDefault="00027A31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2A1089" w:rsidRPr="00FB75F0" w:rsidTr="0023683E">
        <w:trPr>
          <w:trHeight w:val="32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A1089" w:rsidRPr="00FB75F0" w:rsidRDefault="002A1089" w:rsidP="002A1089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87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>تخصص: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بكالوريوس إدارة الأعمال / إدارة الموارد البشرية      </w:t>
            </w:r>
          </w:p>
        </w:tc>
      </w:tr>
      <w:tr w:rsidR="00DC508B" w:rsidRPr="00FB75F0" w:rsidTr="00DC508B">
        <w:trPr>
          <w:trHeight w:val="39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508B" w:rsidRPr="0031705C" w:rsidRDefault="00DC508B" w:rsidP="002A1089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508B" w:rsidRPr="0031705C" w:rsidRDefault="00DC508B" w:rsidP="00DC508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2A1089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89" w:rsidRDefault="002A1089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89" w:rsidRDefault="002A1089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عبدالقادر محمد عبدالله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89" w:rsidRPr="00FB75F0" w:rsidRDefault="002A1089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2A1089" w:rsidRPr="00FB75F0" w:rsidTr="00E21382">
        <w:trPr>
          <w:trHeight w:val="9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89" w:rsidRDefault="002A1089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89" w:rsidRDefault="002A1089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مل غانم أمين غلوم الزرعون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089" w:rsidRPr="00FB75F0" w:rsidRDefault="002A1089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DE7520" w:rsidRDefault="00DE7520" w:rsidP="00BF0331">
      <w:pPr>
        <w:rPr>
          <w:rtl/>
        </w:rPr>
      </w:pPr>
    </w:p>
    <w:p w:rsidR="00A71ABD" w:rsidRDefault="00A71ABD" w:rsidP="00BF0331">
      <w:pPr>
        <w:rPr>
          <w:rtl/>
        </w:rPr>
      </w:pPr>
    </w:p>
    <w:p w:rsidR="00A71ABD" w:rsidRDefault="00A71ABD" w:rsidP="00BF0331">
      <w:pPr>
        <w:rPr>
          <w:rtl/>
        </w:rPr>
      </w:pPr>
    </w:p>
    <w:p w:rsidR="00A71ABD" w:rsidRDefault="00A71ABD" w:rsidP="00BF0331">
      <w:pPr>
        <w:rPr>
          <w:rtl/>
        </w:rPr>
      </w:pPr>
    </w:p>
    <w:p w:rsidR="00A71ABD" w:rsidRDefault="00A71ABD" w:rsidP="00BF0331">
      <w:pPr>
        <w:rPr>
          <w:rtl/>
        </w:rPr>
      </w:pPr>
    </w:p>
    <w:p w:rsidR="00A71ABD" w:rsidRDefault="00A71ABD" w:rsidP="00BF0331">
      <w:pPr>
        <w:rPr>
          <w:rtl/>
        </w:rPr>
      </w:pPr>
    </w:p>
    <w:p w:rsidR="00A71ABD" w:rsidRDefault="00A71ABD" w:rsidP="00BF0331">
      <w:pPr>
        <w:rPr>
          <w:rtl/>
        </w:rPr>
      </w:pPr>
    </w:p>
    <w:p w:rsidR="0023683E" w:rsidRDefault="0023683E" w:rsidP="00BF0331">
      <w:pPr>
        <w:rPr>
          <w:rtl/>
        </w:rPr>
      </w:pPr>
    </w:p>
    <w:p w:rsidR="0023683E" w:rsidRDefault="0023683E" w:rsidP="00BF0331"/>
    <w:tbl>
      <w:tblPr>
        <w:tblpPr w:leftFromText="180" w:rightFromText="180" w:vertAnchor="text" w:horzAnchor="margin" w:tblpXSpec="center" w:tblpY="97"/>
        <w:bidiVisual/>
        <w:tblW w:w="5477" w:type="pct"/>
        <w:tblLook w:val="04A0" w:firstRow="1" w:lastRow="0" w:firstColumn="1" w:lastColumn="0" w:noHBand="0" w:noVBand="1"/>
      </w:tblPr>
      <w:tblGrid>
        <w:gridCol w:w="577"/>
        <w:gridCol w:w="6189"/>
        <w:gridCol w:w="3724"/>
      </w:tblGrid>
      <w:tr w:rsidR="00A86DE0" w:rsidRPr="0031705C" w:rsidTr="004F7DD3">
        <w:trPr>
          <w:trHeight w:val="6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86DE0" w:rsidRPr="0031705C" w:rsidRDefault="00A86DE0" w:rsidP="002A1089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lastRenderedPageBreak/>
              <w:t xml:space="preserve">( </w:t>
            </w:r>
            <w:r w:rsidR="002A1089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>3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) </w:t>
            </w:r>
            <w:r w:rsidR="002A1089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قسم علوم الكمبيوتر والمعلومات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</w:t>
            </w:r>
          </w:p>
        </w:tc>
      </w:tr>
      <w:tr w:rsidR="00A86DE0" w:rsidRPr="00D870ED" w:rsidTr="0023683E">
        <w:trPr>
          <w:trHeight w:val="6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86DE0" w:rsidRPr="00745F5A" w:rsidRDefault="002A1089" w:rsidP="002A1089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0"/>
                <w:szCs w:val="40"/>
                <w:rtl/>
              </w:rPr>
            </w:pPr>
            <w:r w:rsidRPr="00745F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0"/>
                <w:szCs w:val="40"/>
                <w:rtl/>
              </w:rPr>
              <w:t xml:space="preserve">تخصص: </w:t>
            </w:r>
            <w:r w:rsidR="00745F5A" w:rsidRPr="00745F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0"/>
                <w:szCs w:val="40"/>
                <w:rtl/>
              </w:rPr>
              <w:t xml:space="preserve">بكالوريوس في العلوم التطبيقية أنظمة المعلومات / </w:t>
            </w:r>
            <w:r w:rsidR="00745F5A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0"/>
                <w:szCs w:val="40"/>
                <w:rtl/>
              </w:rPr>
              <w:t xml:space="preserve">الحلول التجارية </w:t>
            </w:r>
          </w:p>
        </w:tc>
      </w:tr>
      <w:tr w:rsidR="00F22ED7" w:rsidRPr="0031705C" w:rsidTr="00B568F2">
        <w:trPr>
          <w:trHeight w:val="6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ED7" w:rsidRPr="0031705C" w:rsidRDefault="00F22ED7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ED7" w:rsidRPr="0031705C" w:rsidRDefault="00F22ED7" w:rsidP="00F22ED7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A86DE0" w:rsidRPr="00FB75F0" w:rsidTr="00B568F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A71ABD" w:rsidRDefault="00312CB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F22ED7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لطيفة صقر عبيد صقر النعي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B7DE7" w:rsidRPr="00FB75F0" w:rsidTr="00B568F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Pr="00FB75F0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هره مانع مصبح محم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المنع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Pr="00FB75F0" w:rsidRDefault="007B7DE7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12CBA" w:rsidRPr="00FB75F0" w:rsidTr="00B568F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Pr="00FB75F0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خولة سعيد عبدالله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البريم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الزرعون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Pr="00FB75F0" w:rsidRDefault="00312CBA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12CBA" w:rsidRPr="00FB75F0" w:rsidTr="00B568F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Pr="00FB75F0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هاديه إبراهيم حامد مسفر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الأحبابي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Pr="00FB75F0" w:rsidRDefault="00312CBA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12CBA" w:rsidRPr="00FB75F0" w:rsidTr="00B568F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Pr="00FB75F0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أميرة حمدون محم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صمصوم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النقب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Pr="00FB75F0" w:rsidRDefault="00312CBA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23683E">
        <w:trPr>
          <w:trHeight w:val="6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86DE0" w:rsidRPr="00B568F2" w:rsidRDefault="00A86DE0" w:rsidP="00312CBA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8"/>
                <w:szCs w:val="48"/>
                <w:rtl/>
              </w:rPr>
            </w:pPr>
            <w:r w:rsidRPr="00B568F2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تخصص: </w:t>
            </w:r>
            <w:r w:rsidR="00312CBA" w:rsidRPr="00B568F2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بكالوريوس أنظمة المعلومات / الأنظمة الأمنية والجنائية </w:t>
            </w:r>
            <w:r w:rsidRPr="00B568F2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</w:p>
        </w:tc>
      </w:tr>
      <w:tr w:rsidR="00B568F2" w:rsidRPr="00FB75F0" w:rsidTr="00B568F2">
        <w:trPr>
          <w:trHeight w:val="67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68F2" w:rsidRPr="0031705C" w:rsidRDefault="00B568F2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68F2" w:rsidRPr="0031705C" w:rsidRDefault="00B568F2" w:rsidP="00B568F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A86DE0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312CB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ميثا بنت </w:t>
            </w:r>
            <w:r w:rsidRPr="00F77898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حمود بن خليفة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إسماعيلية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7B7DE7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  <w:tr w:rsidR="007B7DE7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D29" w:rsidRDefault="006B6D29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آمنة عمر عتيق خادم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محيرب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7B7DE7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7B7DE7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D29" w:rsidRDefault="006B6D29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سماء فايز عبدالله محم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سليم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E7" w:rsidRDefault="007B7DE7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12CBA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ميرة محمد عبي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هرنك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مرزوق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12CBA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اطمة إبراهيم راشد البيرق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12CBA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ساره محمد حسن أحمد البلوش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12CBA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منيرة عبدالله علي حسين البلوش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12CBA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يره محمد علي لحسوني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23683E">
        <w:trPr>
          <w:trHeight w:val="5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0024F8" w:rsidRDefault="000024F8" w:rsidP="000024F8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87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تخصص: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بكالوريوس تكنولوجيا المعلومات / الشبكات الإلكترونية </w:t>
            </w:r>
          </w:p>
        </w:tc>
      </w:tr>
      <w:tr w:rsidR="008F4B2D" w:rsidRPr="00FB75F0" w:rsidTr="008F4B2D">
        <w:trPr>
          <w:trHeight w:val="50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4B2D" w:rsidRPr="0031705C" w:rsidRDefault="008F4B2D" w:rsidP="000024F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4B2D" w:rsidRPr="0031705C" w:rsidRDefault="008F4B2D" w:rsidP="008F4B2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312CBA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خولة علي سيف سالم الكع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A" w:rsidRDefault="00312CBA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مل محمد شريف محمد صالح الجس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23683E">
        <w:trPr>
          <w:trHeight w:val="7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87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تخصص: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>بكالوريوس تكنولوجيا المعلومات / تطوير التطبيقات</w:t>
            </w:r>
          </w:p>
        </w:tc>
      </w:tr>
      <w:tr w:rsidR="008F4B2D" w:rsidRPr="00FB75F0" w:rsidTr="008F4B2D">
        <w:trPr>
          <w:trHeight w:val="42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4B2D" w:rsidRPr="0031705C" w:rsidRDefault="008F4B2D" w:rsidP="000024F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4B2D" w:rsidRPr="0031705C" w:rsidRDefault="008F4B2D" w:rsidP="008F4B2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لياء حميد علي عبيد بن خلف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243B89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سلوى عبدالله حسن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سالم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ميثاء محمد علي سالم سعيد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رة محمد عبدالله حزام العام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سارة عاطف عبدالله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بريم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زرعون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خولة عبدالله صالح خلف الحما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نال سيد محمد سيد أحمد الحما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حاضر خلف محمد المهي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77898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علياء محمد خشابي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0024F8" w:rsidRPr="00FB75F0" w:rsidTr="00B568F2">
        <w:trPr>
          <w:trHeight w:val="9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DE7520" w:rsidP="00A8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صة عبدالله محم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مهبوب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ح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F8" w:rsidRDefault="000024F8" w:rsidP="00A86DE0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243B89" w:rsidRDefault="00243B89" w:rsidP="00A86DE0">
      <w:pPr>
        <w:rPr>
          <w:rtl/>
        </w:rPr>
      </w:pPr>
    </w:p>
    <w:tbl>
      <w:tblPr>
        <w:tblpPr w:leftFromText="180" w:rightFromText="180" w:vertAnchor="text" w:horzAnchor="margin" w:tblpXSpec="center" w:tblpY="97"/>
        <w:bidiVisual/>
        <w:tblW w:w="5581" w:type="pct"/>
        <w:tblLayout w:type="fixed"/>
        <w:tblLook w:val="04A0" w:firstRow="1" w:lastRow="0" w:firstColumn="1" w:lastColumn="0" w:noHBand="0" w:noVBand="1"/>
      </w:tblPr>
      <w:tblGrid>
        <w:gridCol w:w="575"/>
        <w:gridCol w:w="6796"/>
        <w:gridCol w:w="3318"/>
      </w:tblGrid>
      <w:tr w:rsidR="00A86DE0" w:rsidRPr="0031705C" w:rsidTr="004F7DD3">
        <w:trPr>
          <w:trHeight w:val="6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86DE0" w:rsidRPr="0031705C" w:rsidRDefault="00A86DE0" w:rsidP="000024F8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( </w:t>
            </w:r>
            <w:r w:rsidR="000024F8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>4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) </w:t>
            </w:r>
            <w:r w:rsidR="000024F8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قسم التربية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</w:t>
            </w:r>
          </w:p>
        </w:tc>
      </w:tr>
      <w:tr w:rsidR="00A86DE0" w:rsidRPr="00D870ED" w:rsidTr="0023683E">
        <w:trPr>
          <w:trHeight w:val="6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86DE0" w:rsidRPr="00D870ED" w:rsidRDefault="00A86DE0" w:rsidP="00E31476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52"/>
                <w:szCs w:val="52"/>
                <w:rtl/>
              </w:rPr>
            </w:pPr>
            <w:r w:rsidRPr="00D87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تخصص: </w:t>
            </w:r>
            <w:r w:rsidR="00E3147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بكالوريوس التربية في تعليم الإنجليزية في المدارس </w:t>
            </w:r>
            <w:r w:rsidR="007B7DE7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 </w:t>
            </w:r>
          </w:p>
        </w:tc>
      </w:tr>
      <w:tr w:rsidR="008F4B2D" w:rsidRPr="0031705C" w:rsidTr="008F4B2D">
        <w:trPr>
          <w:trHeight w:val="6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B2D" w:rsidRPr="0031705C" w:rsidRDefault="008F4B2D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B2D" w:rsidRPr="0031705C" w:rsidRDefault="008F4B2D" w:rsidP="008F4B2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A86DE0" w:rsidRPr="00FB75F0" w:rsidTr="00E31476">
        <w:trPr>
          <w:trHeight w:val="10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B75F0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16" w:rsidRPr="00A71ABD" w:rsidRDefault="00AE0216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3C6052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أميرة عبيد حسن سعيد المزروعي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E31476">
        <w:trPr>
          <w:trHeight w:val="10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E21382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16" w:rsidRDefault="00AE0216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F77898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أسماء أيوب عبدالله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نعمان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E0216" w:rsidRPr="00FB75F0" w:rsidTr="0023683E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E0216" w:rsidRPr="00FB75F0" w:rsidRDefault="00AE0216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  <w:r w:rsidRPr="00D870ED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تخصص: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بكالوريوس التربية في التعليم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>الإبتدائي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52"/>
                <w:szCs w:val="52"/>
                <w:rtl/>
              </w:rPr>
              <w:t xml:space="preserve"> </w:t>
            </w:r>
          </w:p>
        </w:tc>
      </w:tr>
      <w:tr w:rsidR="008F4B2D" w:rsidRPr="00FB75F0" w:rsidTr="008F4B2D">
        <w:trPr>
          <w:trHeight w:val="4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4B2D" w:rsidRPr="0031705C" w:rsidRDefault="008F4B2D" w:rsidP="00AE021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4B2D" w:rsidRPr="0031705C" w:rsidRDefault="008F4B2D" w:rsidP="00AE021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A86DE0" w:rsidRPr="00FB75F0" w:rsidTr="00E31476">
        <w:trPr>
          <w:trHeight w:val="10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16" w:rsidRDefault="00AE0216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وف محمد مبارك حميد العبيدلي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A86DE0" w:rsidRPr="00FB75F0" w:rsidTr="00E31476">
        <w:trPr>
          <w:trHeight w:val="109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DE7520" w:rsidP="00E2138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16" w:rsidRDefault="00AE0216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ياسمين </w:t>
            </w:r>
            <w:r w:rsidRPr="00243B89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إبراهيم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محمد غلام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DE0" w:rsidRPr="00FB75F0" w:rsidRDefault="00A86DE0" w:rsidP="00E2138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DE7520" w:rsidRDefault="00DE7520" w:rsidP="00A86DE0">
      <w:pPr>
        <w:rPr>
          <w:rtl/>
        </w:rPr>
      </w:pPr>
    </w:p>
    <w:p w:rsidR="0056354E" w:rsidRDefault="0056354E" w:rsidP="00A86DE0">
      <w:pPr>
        <w:rPr>
          <w:rtl/>
        </w:rPr>
      </w:pPr>
    </w:p>
    <w:p w:rsidR="0056354E" w:rsidRDefault="0056354E" w:rsidP="00A86DE0">
      <w:pPr>
        <w:rPr>
          <w:rtl/>
        </w:rPr>
      </w:pPr>
    </w:p>
    <w:tbl>
      <w:tblPr>
        <w:tblpPr w:leftFromText="180" w:rightFromText="180" w:vertAnchor="text" w:horzAnchor="margin" w:tblpXSpec="center" w:tblpY="97"/>
        <w:bidiVisual/>
        <w:tblW w:w="5477" w:type="pct"/>
        <w:tblLook w:val="04A0" w:firstRow="1" w:lastRow="0" w:firstColumn="1" w:lastColumn="0" w:noHBand="0" w:noVBand="1"/>
      </w:tblPr>
      <w:tblGrid>
        <w:gridCol w:w="577"/>
        <w:gridCol w:w="6189"/>
        <w:gridCol w:w="3724"/>
      </w:tblGrid>
      <w:tr w:rsidR="00E77DDF" w:rsidRPr="0031705C" w:rsidTr="004F7DD3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77DDF" w:rsidRPr="0031705C" w:rsidRDefault="00E77DDF" w:rsidP="00DB483C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( </w:t>
            </w:r>
            <w:r w:rsidR="00DB483C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>5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) </w:t>
            </w:r>
            <w:r w:rsidR="00DB483C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قسم تكنولوجيا الهندسة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 </w:t>
            </w:r>
          </w:p>
        </w:tc>
      </w:tr>
      <w:tr w:rsidR="00E77DDF" w:rsidRPr="00D870ED" w:rsidTr="0023683E">
        <w:trPr>
          <w:trHeight w:val="5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77DDF" w:rsidRPr="00DB483C" w:rsidRDefault="00E77DDF" w:rsidP="00DB483C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4"/>
                <w:szCs w:val="44"/>
                <w:rtl/>
              </w:rPr>
            </w:pP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</w:t>
            </w:r>
            <w:r w:rsidR="00DB483C"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البكالوريوس في العلوم التطبيقية / الإدارة اللوجستية الهندسية</w:t>
            </w: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 </w:t>
            </w:r>
          </w:p>
        </w:tc>
      </w:tr>
      <w:tr w:rsidR="003E5F64" w:rsidRPr="0031705C" w:rsidTr="003E5F64">
        <w:trPr>
          <w:trHeight w:val="6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5F64" w:rsidRPr="0031705C" w:rsidRDefault="003E5F64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5F64" w:rsidRPr="0031705C" w:rsidRDefault="003E5F64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E77DDF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83C" w:rsidRDefault="00DB483C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ها حسن خالد مراد حسن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77DDF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83C" w:rsidRDefault="00DB483C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ذاري </w:t>
            </w:r>
            <w:r w:rsidRPr="00F77898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بنت محمد بن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علي الزيدية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DB483C" w:rsidRPr="00FB75F0" w:rsidTr="0023683E">
        <w:trPr>
          <w:trHeight w:val="5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B483C" w:rsidRPr="00FB75F0" w:rsidRDefault="00DB483C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البكالوريوس في العلوم التطبيقية /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تكنولوجيا الهندسة الكهربائية </w:t>
            </w:r>
          </w:p>
        </w:tc>
      </w:tr>
      <w:tr w:rsidR="0056354E" w:rsidRPr="00FB75F0" w:rsidTr="0056354E">
        <w:trPr>
          <w:trHeight w:val="42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354E" w:rsidRPr="0031705C" w:rsidRDefault="0056354E" w:rsidP="00DB483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354E" w:rsidRPr="0031705C" w:rsidRDefault="0056354E" w:rsidP="00DB483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1D7954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AA" w:rsidRDefault="005E32A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إيمان عبدالعزيز عوض نادر الأنصا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1D7954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AA" w:rsidRDefault="005E32A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ورة محمد سيف محمد النعي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1D7954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AA" w:rsidRDefault="005E32A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نال صالح عبدالله محمد العبيد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1D7954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AA" w:rsidRDefault="005E32AA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يخة ماجد مطر الشاعر السوي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D7954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945" w:rsidRDefault="00AC6945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هند أسامه يوسف الدوخي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سنان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D7954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945" w:rsidRDefault="00AC6945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اطمة حمد حمي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دلموج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ظاه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D7954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945" w:rsidRDefault="00AC6945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رح </w:t>
            </w:r>
            <w:r w:rsidRPr="00F77898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محمد علي ناصر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D7954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945" w:rsidRDefault="00AC6945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عيسى خلف عيسى العب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24B15" w:rsidRPr="00FB75F0" w:rsidTr="0023683E">
        <w:trPr>
          <w:trHeight w:val="5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24B15" w:rsidRPr="00FB75F0" w:rsidRDefault="00324B1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البكالوريوس في العلوم التطبيقية /</w:t>
            </w:r>
            <w:r w:rsidR="00676465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تكنولوجيا الهندسة الكيميا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ئية </w:t>
            </w:r>
          </w:p>
        </w:tc>
      </w:tr>
      <w:tr w:rsidR="00324B15" w:rsidRPr="00FB75F0" w:rsidTr="003E5F64">
        <w:trPr>
          <w:trHeight w:val="51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4B15" w:rsidRPr="0031705C" w:rsidRDefault="00324B15" w:rsidP="00324B1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4B15" w:rsidRPr="0031705C" w:rsidRDefault="00324B15" w:rsidP="00324B1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4B15" w:rsidRPr="0031705C" w:rsidRDefault="00324B15" w:rsidP="00324B1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التوقيع</w:t>
            </w:r>
          </w:p>
        </w:tc>
      </w:tr>
      <w:tr w:rsidR="00AC6945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945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324B15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ريم حسن ناصر بن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شحبل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تمي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945" w:rsidRPr="00FB75F0" w:rsidRDefault="00AC694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24B15" w:rsidRPr="00FB75F0" w:rsidTr="0023683E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24B15" w:rsidRPr="00FB75F0" w:rsidRDefault="00324B1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البكالوريوس في العلوم التطبيقية /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تكنولوجيا الهندسة المدنية </w:t>
            </w:r>
          </w:p>
        </w:tc>
      </w:tr>
      <w:tr w:rsidR="00324B15" w:rsidRPr="00FB75F0" w:rsidTr="003E5F64">
        <w:trPr>
          <w:trHeight w:val="3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4B15" w:rsidRPr="0031705C" w:rsidRDefault="00324B15" w:rsidP="00324B1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4B15" w:rsidRPr="0031705C" w:rsidRDefault="00324B15" w:rsidP="00324B1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4B15" w:rsidRPr="0031705C" w:rsidRDefault="00324B15" w:rsidP="00324B15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التوقيع</w:t>
            </w:r>
          </w:p>
        </w:tc>
      </w:tr>
      <w:tr w:rsidR="00324B15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324B15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اطمة عبدالله بكار حسين بن حيدر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Pr="00FB75F0" w:rsidRDefault="00324B1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24B15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324B15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صة عبدالله أحمد علي الحدا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Pr="00FB75F0" w:rsidRDefault="00324B1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24B15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رة أحمد عبيد حميد ليواد الزعا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Pr="00FB75F0" w:rsidRDefault="00324B1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24B15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يخة محمد سلام نعمان العم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Pr="00FB75F0" w:rsidRDefault="00324B1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23683E">
        <w:trPr>
          <w:trHeight w:val="2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البكالوريوس في العلوم التطبيقية /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تكنولوجيا هندسة الإلكترونيات</w:t>
            </w:r>
          </w:p>
        </w:tc>
      </w:tr>
      <w:tr w:rsidR="00CB55DD" w:rsidRPr="00FB75F0" w:rsidTr="00CB55DD">
        <w:trPr>
          <w:trHeight w:val="3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55DD" w:rsidRPr="0031705C" w:rsidRDefault="00CB55DD" w:rsidP="00E5603E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55DD" w:rsidRPr="0031705C" w:rsidRDefault="00CB55DD" w:rsidP="00CB55D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324B15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عادل عبدالله نقي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بستك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Pr="00FB75F0" w:rsidRDefault="00324B1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24B15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إبراهيم محمد حسين الخو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Pr="00FB75F0" w:rsidRDefault="00324B1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24B15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حصة صالح أحمد دلك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ح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B15" w:rsidRPr="00FB75F0" w:rsidRDefault="00324B15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اطمة علي راشد راشدوه الحبس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وه </w:t>
            </w:r>
            <w:r w:rsidRPr="00F77898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سالم كرامه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الكثي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إيمان محمد المر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زهرو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ح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ائشة عبدالله أحمد شمس الحما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F77898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فاطمة عبدالرحمن عبدالله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أسماء محمد عبي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ليم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10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خديجة سيف علي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كيتوب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ح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ائشة عبدالرحمن راشد الشرهان النعيم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خالد علي يوسف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سعيده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حسن خميس الحيلي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خنبول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هره محمد عبيد كمته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إيمان علي عبدالرحمن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لياقت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آل عل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فاطمة محمد حسن العود الزعاب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وضحة محمد خلفان مفلح المزروع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E5603E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ائشة أحمد علي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نوا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ميل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9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5" w:rsidRDefault="00932945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عزه عبدالغفور عبدالله المصلي العوض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0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زون أحمد راشد علي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نقب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2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آسيا محمد أحمد مال الله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ح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سمية جاسم إبراهيم منصور المنصو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يخة محمد سعيد خلفان المنصو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هيام محمد موسى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شح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5603E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قماشة محمد سعيد الضحاك المنصور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E" w:rsidRPr="00FB75F0" w:rsidRDefault="00E5603E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هاجر بركات عبدالله بركات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بريك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شيخة عبدالرحمن حسن عبدالرحمن البشر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نورة عبدالعزيز محد حسين الحماد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9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بيان سعيد راشد رحمه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حنطوب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0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شاعر محمد سعيد راش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صريد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ريم </w:t>
            </w:r>
            <w:r w:rsidRPr="00F77898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يوسف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حسن محمد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3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ميره عبدالله أحمد ربيع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طنيج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23683E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65F8B" w:rsidRPr="00FB75F0" w:rsidRDefault="00B65F8B" w:rsidP="00B65F8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البكالوريوس في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كنولوجيا صيانة الطائرات</w:t>
            </w: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/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علوم الطيران</w:t>
            </w:r>
          </w:p>
        </w:tc>
      </w:tr>
      <w:tr w:rsidR="00232266" w:rsidRPr="00FB75F0" w:rsidTr="00232266">
        <w:trPr>
          <w:trHeight w:val="3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266" w:rsidRPr="0031705C" w:rsidRDefault="00232266" w:rsidP="00B65F8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266" w:rsidRPr="0031705C" w:rsidRDefault="00232266" w:rsidP="0023226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B65F8B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وفاء سالم عبدالله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حمران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المنهال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23683E">
        <w:trPr>
          <w:trHeight w:val="3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65F8B" w:rsidRPr="00FB75F0" w:rsidRDefault="00B65F8B" w:rsidP="00B65F8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تخصص: البكالوريوس في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علوم الطيران</w:t>
            </w:r>
            <w:r w:rsidRPr="00DB483C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/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الدفاع الجوي </w:t>
            </w:r>
          </w:p>
        </w:tc>
      </w:tr>
      <w:tr w:rsidR="00232266" w:rsidRPr="00FB75F0" w:rsidTr="00232266">
        <w:trPr>
          <w:trHeight w:val="36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266" w:rsidRPr="0031705C" w:rsidRDefault="00232266" w:rsidP="00B65F8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266" w:rsidRPr="0031705C" w:rsidRDefault="00232266" w:rsidP="00232266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B65F8B" w:rsidRPr="00FB75F0" w:rsidTr="003E5F64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 xml:space="preserve">بدرية الماس رمضان سالمين البلوشي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</w:tbl>
    <w:p w:rsidR="00200BD0" w:rsidRDefault="00200BD0" w:rsidP="00A86DE0">
      <w:pPr>
        <w:rPr>
          <w:rtl/>
        </w:rPr>
      </w:pPr>
    </w:p>
    <w:p w:rsidR="000362C0" w:rsidRDefault="000362C0" w:rsidP="00A86DE0">
      <w:pPr>
        <w:rPr>
          <w:rtl/>
        </w:rPr>
      </w:pPr>
    </w:p>
    <w:tbl>
      <w:tblPr>
        <w:tblpPr w:leftFromText="180" w:rightFromText="180" w:vertAnchor="text" w:horzAnchor="margin" w:tblpXSpec="center" w:tblpY="97"/>
        <w:bidiVisual/>
        <w:tblW w:w="5477" w:type="pct"/>
        <w:tblLook w:val="04A0" w:firstRow="1" w:lastRow="0" w:firstColumn="1" w:lastColumn="0" w:noHBand="0" w:noVBand="1"/>
      </w:tblPr>
      <w:tblGrid>
        <w:gridCol w:w="577"/>
        <w:gridCol w:w="6189"/>
        <w:gridCol w:w="1024"/>
        <w:gridCol w:w="2700"/>
      </w:tblGrid>
      <w:tr w:rsidR="00E77DDF" w:rsidRPr="0031705C" w:rsidTr="004F7DD3">
        <w:trPr>
          <w:trHeight w:val="7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77DDF" w:rsidRPr="0031705C" w:rsidRDefault="00E77DDF" w:rsidP="00296CF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( </w:t>
            </w:r>
            <w:r w:rsidR="00296CF7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>6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 ) </w:t>
            </w:r>
            <w:r w:rsidR="00B65F8B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قسم العلوم الصحية </w:t>
            </w:r>
          </w:p>
        </w:tc>
      </w:tr>
      <w:tr w:rsidR="00E77DDF" w:rsidRPr="00D870ED" w:rsidTr="0023683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77DDF" w:rsidRPr="00B65F8B" w:rsidRDefault="00E77DDF" w:rsidP="00F8675B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70C0"/>
                <w:sz w:val="48"/>
                <w:szCs w:val="48"/>
                <w:rtl/>
              </w:rPr>
            </w:pPr>
            <w:r w:rsidRPr="00B65F8B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تخصص: </w:t>
            </w:r>
            <w:r w:rsidR="00B65F8B" w:rsidRPr="00B65F8B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>البكالوريوس في العلوم</w:t>
            </w:r>
            <w:r w:rsidR="00FB17C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الصحية</w:t>
            </w:r>
            <w:r w:rsidR="00B65F8B" w:rsidRPr="00B65F8B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/ التصوير بالأشعة </w:t>
            </w:r>
          </w:p>
        </w:tc>
      </w:tr>
      <w:tr w:rsidR="00200BD0" w:rsidRPr="0031705C" w:rsidTr="00241922">
        <w:trPr>
          <w:trHeight w:val="6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BD0" w:rsidRPr="0031705C" w:rsidRDefault="00200BD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BD0" w:rsidRPr="0031705C" w:rsidRDefault="00200BD0" w:rsidP="00200BD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E77DDF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256CF4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فاطمة راشد حسن زايد حيا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D7954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لمياء عيسى أحمد العبار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>الفلاسي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1D7954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B65F8B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ميره أحمد حسن غلوم محمد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4" w:rsidRPr="00FB75F0" w:rsidRDefault="001D7954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B65F8B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lastRenderedPageBreak/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826D5F" w:rsidP="00A71AB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نورة علي أحمد محمد الجوهري الحماد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Pr="00FB75F0" w:rsidRDefault="00B65F8B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E77DDF" w:rsidRPr="00FB75F0" w:rsidTr="0023683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E77DDF" w:rsidRPr="00826D5F" w:rsidRDefault="00E77DDF" w:rsidP="00F8675B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8"/>
                <w:szCs w:val="48"/>
                <w:rtl/>
              </w:rPr>
            </w:pPr>
            <w:r w:rsidRP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تخصص: </w:t>
            </w:r>
            <w:r w:rsidR="00FB17C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>البكالوريوس في الصيدل</w:t>
            </w:r>
            <w:r w:rsid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ة </w:t>
            </w:r>
            <w:r w:rsidR="00FB17C6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/ الصيدلية </w:t>
            </w:r>
          </w:p>
        </w:tc>
      </w:tr>
      <w:tr w:rsidR="00224C2B" w:rsidRPr="00FB75F0" w:rsidTr="00241922">
        <w:trPr>
          <w:trHeight w:val="5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4C2B" w:rsidRPr="0031705C" w:rsidRDefault="00224C2B" w:rsidP="00E77DD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4C2B" w:rsidRPr="0031705C" w:rsidRDefault="00FB17C6" w:rsidP="00E77DD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إ</w:t>
            </w:r>
            <w:r w:rsidR="00224C2B"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سم</w:t>
            </w:r>
            <w:proofErr w:type="spellEnd"/>
            <w:r w:rsidR="00224C2B"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الخريجـــــــــــة</w:t>
            </w:r>
          </w:p>
        </w:tc>
      </w:tr>
      <w:tr w:rsidR="00E77DDF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Default="00E77DDF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BA" w:rsidRDefault="00826D5F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شما عبدالله راشد عبدالله الزعاب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DF" w:rsidRPr="00FB75F0" w:rsidRDefault="00E77DD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</w:p>
        </w:tc>
      </w:tr>
      <w:tr w:rsidR="003B12C8" w:rsidRPr="00FB75F0" w:rsidTr="0023683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B12C8" w:rsidRPr="00826D5F" w:rsidRDefault="003B12C8" w:rsidP="00826D5F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8"/>
                <w:szCs w:val="48"/>
                <w:rtl/>
              </w:rPr>
            </w:pPr>
            <w:r w:rsidRP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تخصص: </w:t>
            </w:r>
            <w:r w:rsid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البكالوريوس في العلوم الصحية / إدارة المعلومات الصحية  </w:t>
            </w:r>
            <w:r w:rsidRP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</w:p>
        </w:tc>
      </w:tr>
      <w:tr w:rsidR="00224C2B" w:rsidRPr="00FB75F0" w:rsidTr="00241922">
        <w:trPr>
          <w:trHeight w:val="2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4C2B" w:rsidRPr="0031705C" w:rsidRDefault="00224C2B" w:rsidP="003B12C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4C2B" w:rsidRPr="0031705C" w:rsidRDefault="00224C2B" w:rsidP="003B12C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3B12C8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Default="003B12C8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Default="00826D5F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ساره محمد راشد زايد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حيا</w:t>
            </w:r>
            <w:r w:rsidR="00FB17C6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ي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ي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C8" w:rsidRPr="00FB75F0" w:rsidRDefault="003B12C8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826D5F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826D5F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مروة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حتيش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سالم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حتيش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الجابر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Pr="00FB75F0" w:rsidRDefault="00826D5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F77898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8" w:rsidRDefault="00F77898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8" w:rsidRDefault="00F77898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خديجة سعد أحمد الأنصار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8" w:rsidRPr="00FB75F0" w:rsidRDefault="00F77898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826D5F" w:rsidRPr="00FB75F0" w:rsidTr="0023683E">
        <w:trPr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26D5F" w:rsidRPr="00FB75F0" w:rsidRDefault="00826D5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تخصص: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8"/>
                <w:szCs w:val="48"/>
                <w:rtl/>
              </w:rPr>
              <w:t xml:space="preserve">البكالوريوس في العلوم الصحية / إدارة وقيادة الرعاية الصحية </w:t>
            </w:r>
          </w:p>
        </w:tc>
      </w:tr>
      <w:tr w:rsidR="00241922" w:rsidRPr="00FB75F0" w:rsidTr="00241922">
        <w:trPr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1922" w:rsidRPr="0031705C" w:rsidRDefault="00241922" w:rsidP="00826D5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1922" w:rsidRPr="0031705C" w:rsidRDefault="00241922" w:rsidP="00826D5F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إ</w:t>
            </w: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سم</w:t>
            </w:r>
            <w:proofErr w:type="spellEnd"/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الخريجـــــــــــة</w:t>
            </w:r>
          </w:p>
        </w:tc>
      </w:tr>
      <w:tr w:rsidR="00826D5F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826D5F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نوف محمد أحمد محمد عل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Pr="00FB75F0" w:rsidRDefault="00826D5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826D5F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826D5F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سارة أحمد سعيد محمد السلام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Pr="00FB75F0" w:rsidRDefault="00826D5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826D5F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826D5F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ائشة عارف سلطان علي المحرز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Pr="00FB75F0" w:rsidRDefault="00826D5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826D5F" w:rsidRPr="00FB75F0" w:rsidTr="0023683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26D5F" w:rsidRPr="00FB75F0" w:rsidRDefault="002623DD" w:rsidP="00241922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lastRenderedPageBreak/>
              <w:t xml:space="preserve">تخصص: البكالوريوس في </w:t>
            </w:r>
            <w:r w:rsidR="00241922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العلوم الصحية</w:t>
            </w:r>
            <w:r w:rsidRP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/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برنامج الخدمة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الإجتماعية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</w:t>
            </w:r>
          </w:p>
        </w:tc>
      </w:tr>
      <w:tr w:rsidR="00241922" w:rsidRPr="00FB75F0" w:rsidTr="00241922">
        <w:trPr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1922" w:rsidRPr="0031705C" w:rsidRDefault="00241922" w:rsidP="002623D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1922" w:rsidRPr="0031705C" w:rsidRDefault="00241922" w:rsidP="0024192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إ</w:t>
            </w: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سم</w:t>
            </w:r>
            <w:proofErr w:type="spellEnd"/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826D5F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826D5F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أمل عبدالله محمد أحمد علي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Pr="00FB75F0" w:rsidRDefault="00826D5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826D5F" w:rsidRPr="00FB75F0" w:rsidTr="0023683E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26D5F" w:rsidRPr="00FB75F0" w:rsidRDefault="002623D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البكالوريوس في العلوم الصحية /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صحة الأسنان والفم </w:t>
            </w:r>
          </w:p>
        </w:tc>
      </w:tr>
      <w:tr w:rsidR="00666C7B" w:rsidRPr="00FB75F0" w:rsidTr="00666C7B">
        <w:trPr>
          <w:trHeight w:val="14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6C7B" w:rsidRPr="0031705C" w:rsidRDefault="00666C7B" w:rsidP="002623D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6C7B" w:rsidRPr="0031705C" w:rsidRDefault="00666C7B" w:rsidP="00666C7B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826D5F" w:rsidRPr="00FB75F0" w:rsidTr="00666C7B">
        <w:trPr>
          <w:trHeight w:val="104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2623DD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أنفال بنت </w:t>
            </w:r>
            <w:r w:rsidRPr="007D241F"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صالح بن</w:t>
            </w: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عبدالله </w:t>
            </w:r>
            <w:proofErr w:type="spellStart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>الشيزاوية</w:t>
            </w:r>
            <w:proofErr w:type="spellEnd"/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Pr="00FB75F0" w:rsidRDefault="00826D5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826D5F" w:rsidRPr="00FB75F0" w:rsidTr="00666C7B">
        <w:trPr>
          <w:trHeight w:val="4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Default="002623DD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لياء علي محمد العلي آل عل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D5F" w:rsidRPr="00FB75F0" w:rsidRDefault="00826D5F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2623DD" w:rsidRPr="00FB75F0" w:rsidTr="0023683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623DD" w:rsidRPr="00FB75F0" w:rsidRDefault="002623D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 w:rsidRPr="00826D5F"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>تخصص: البكالوريوس في العلوم الصحية /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70C0"/>
                <w:sz w:val="44"/>
                <w:szCs w:val="44"/>
                <w:rtl/>
              </w:rPr>
              <w:t xml:space="preserve"> علم المختبرات الطبية </w:t>
            </w:r>
          </w:p>
        </w:tc>
      </w:tr>
      <w:tr w:rsidR="00666C7B" w:rsidRPr="00FB75F0" w:rsidTr="00666C7B">
        <w:trPr>
          <w:trHeight w:val="4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6C7B" w:rsidRPr="0031705C" w:rsidRDefault="00666C7B" w:rsidP="002623D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6C7B" w:rsidRPr="0031705C" w:rsidRDefault="00666C7B" w:rsidP="002623D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2623DD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2623DD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ائشة علي عبدالرحمن حسن الشامس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Pr="00FB75F0" w:rsidRDefault="002623D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2623DD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2623DD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ائشة عيسى محمد الجابر آل عل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Pr="00FB75F0" w:rsidRDefault="002623D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2623DD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2623DD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ائشة عيسى عبدالله خلفان آل عل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Pr="00FB75F0" w:rsidRDefault="002623D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2623DD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2623DD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عائشة يوسف محمد مال الله آل عل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Pr="00FB75F0" w:rsidRDefault="002623D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2623DD" w:rsidRPr="00FB75F0" w:rsidTr="00241922">
        <w:trPr>
          <w:trHeight w:val="108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DE7520" w:rsidP="00936DB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Default="002623DD" w:rsidP="00F17015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color w:val="000000"/>
                <w:sz w:val="44"/>
                <w:szCs w:val="44"/>
                <w:rtl/>
                <w:lang w:bidi="ar-AE"/>
              </w:rPr>
              <w:t xml:space="preserve">خلود عبدالرحمن أحمد بن سليمان النعيمي 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DD" w:rsidRPr="00FB75F0" w:rsidRDefault="002623DD" w:rsidP="00936DBD">
            <w:pPr>
              <w:spacing w:after="0" w:line="240" w:lineRule="auto"/>
              <w:rPr>
                <w:rFonts w:ascii="Sakkal Majalla" w:eastAsia="Arial Unicode MS" w:hAnsi="Sakkal Majalla" w:cs="Sakkal Majalla"/>
                <w:color w:val="000000"/>
                <w:sz w:val="44"/>
                <w:szCs w:val="44"/>
                <w:rtl/>
                <w:lang w:bidi="ar-AE"/>
              </w:rPr>
            </w:pPr>
          </w:p>
        </w:tc>
      </w:tr>
    </w:tbl>
    <w:p w:rsidR="00E77DDF" w:rsidRDefault="00E77DDF" w:rsidP="00A86DE0">
      <w:pPr>
        <w:rPr>
          <w:rtl/>
        </w:rPr>
      </w:pPr>
    </w:p>
    <w:p w:rsidR="003B12C8" w:rsidRDefault="003B12C8" w:rsidP="00A86DE0">
      <w:pPr>
        <w:rPr>
          <w:rtl/>
        </w:rPr>
      </w:pPr>
    </w:p>
    <w:sectPr w:rsidR="003B12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E5" w:rsidRDefault="00ED0FE5" w:rsidP="001F4B8F">
      <w:pPr>
        <w:spacing w:after="0" w:line="240" w:lineRule="auto"/>
      </w:pPr>
      <w:r>
        <w:separator/>
      </w:r>
    </w:p>
  </w:endnote>
  <w:endnote w:type="continuationSeparator" w:id="0">
    <w:p w:rsidR="00ED0FE5" w:rsidRDefault="00ED0FE5" w:rsidP="001F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98798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ABD" w:rsidRDefault="00A71AB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DA5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A71ABD" w:rsidRDefault="00A71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E5" w:rsidRDefault="00ED0FE5" w:rsidP="001F4B8F">
      <w:pPr>
        <w:spacing w:after="0" w:line="240" w:lineRule="auto"/>
      </w:pPr>
      <w:r>
        <w:separator/>
      </w:r>
    </w:p>
  </w:footnote>
  <w:footnote w:type="continuationSeparator" w:id="0">
    <w:p w:rsidR="00ED0FE5" w:rsidRDefault="00ED0FE5" w:rsidP="001F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BD" w:rsidRDefault="00A71ABD" w:rsidP="00BE30F2">
    <w:pPr>
      <w:pStyle w:val="Header"/>
      <w:tabs>
        <w:tab w:val="clear" w:pos="4680"/>
        <w:tab w:val="clear" w:pos="9360"/>
        <w:tab w:val="left" w:pos="1170"/>
      </w:tabs>
    </w:pPr>
    <w:r>
      <w:rPr>
        <w:rFonts w:eastAsia="Times New Roman" w:cs="Times New Roman"/>
        <w:noProof/>
        <w:color w:val="000000"/>
        <w:rtl/>
      </w:rPr>
      <w:drawing>
        <wp:anchor distT="0" distB="0" distL="114300" distR="114300" simplePos="0" relativeHeight="251659264" behindDoc="0" locked="0" layoutInCell="1" allowOverlap="1" wp14:anchorId="4E316FFC" wp14:editId="59A1EC90">
          <wp:simplePos x="0" y="0"/>
          <wp:positionH relativeFrom="column">
            <wp:posOffset>-142875</wp:posOffset>
          </wp:positionH>
          <wp:positionV relativeFrom="paragraph">
            <wp:posOffset>-276225</wp:posOffset>
          </wp:positionV>
          <wp:extent cx="1657350" cy="733425"/>
          <wp:effectExtent l="0" t="0" r="0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rtl/>
      </w:rPr>
      <w:drawing>
        <wp:anchor distT="0" distB="0" distL="114300" distR="114300" simplePos="0" relativeHeight="251661312" behindDoc="0" locked="0" layoutInCell="1" allowOverlap="1" wp14:anchorId="33FD3E3C" wp14:editId="1549492F">
          <wp:simplePos x="0" y="0"/>
          <wp:positionH relativeFrom="column">
            <wp:posOffset>4467225</wp:posOffset>
          </wp:positionH>
          <wp:positionV relativeFrom="paragraph">
            <wp:posOffset>-266699</wp:posOffset>
          </wp:positionV>
          <wp:extent cx="1762125" cy="723900"/>
          <wp:effectExtent l="0" t="0" r="9525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2B"/>
    <w:rsid w:val="000024F8"/>
    <w:rsid w:val="00003CF6"/>
    <w:rsid w:val="00007EF4"/>
    <w:rsid w:val="00010CB7"/>
    <w:rsid w:val="00014BB1"/>
    <w:rsid w:val="000166F1"/>
    <w:rsid w:val="00016B20"/>
    <w:rsid w:val="00017A26"/>
    <w:rsid w:val="0002587E"/>
    <w:rsid w:val="00027A31"/>
    <w:rsid w:val="00032A6E"/>
    <w:rsid w:val="00034FA4"/>
    <w:rsid w:val="000362C0"/>
    <w:rsid w:val="000401E8"/>
    <w:rsid w:val="0005076C"/>
    <w:rsid w:val="00062349"/>
    <w:rsid w:val="00090D42"/>
    <w:rsid w:val="000938D9"/>
    <w:rsid w:val="000A60B5"/>
    <w:rsid w:val="000A6BB6"/>
    <w:rsid w:val="000B1139"/>
    <w:rsid w:val="000B3D79"/>
    <w:rsid w:val="000C0269"/>
    <w:rsid w:val="000D420E"/>
    <w:rsid w:val="000D5508"/>
    <w:rsid w:val="000E1181"/>
    <w:rsid w:val="000E3CF4"/>
    <w:rsid w:val="000E4244"/>
    <w:rsid w:val="000E4FBF"/>
    <w:rsid w:val="000E5FCA"/>
    <w:rsid w:val="000F28CA"/>
    <w:rsid w:val="000F4A5D"/>
    <w:rsid w:val="000F4B7B"/>
    <w:rsid w:val="000F6D81"/>
    <w:rsid w:val="0010283A"/>
    <w:rsid w:val="00111D74"/>
    <w:rsid w:val="00124C82"/>
    <w:rsid w:val="00131E08"/>
    <w:rsid w:val="00137865"/>
    <w:rsid w:val="00145BB8"/>
    <w:rsid w:val="00150E02"/>
    <w:rsid w:val="0015222F"/>
    <w:rsid w:val="0015594B"/>
    <w:rsid w:val="001562A8"/>
    <w:rsid w:val="001847E3"/>
    <w:rsid w:val="00185B4A"/>
    <w:rsid w:val="001A77F7"/>
    <w:rsid w:val="001C0A53"/>
    <w:rsid w:val="001C3E5A"/>
    <w:rsid w:val="001C5572"/>
    <w:rsid w:val="001C7313"/>
    <w:rsid w:val="001D4F74"/>
    <w:rsid w:val="001D656F"/>
    <w:rsid w:val="001D7954"/>
    <w:rsid w:val="001E3D51"/>
    <w:rsid w:val="001F4B8F"/>
    <w:rsid w:val="001F534B"/>
    <w:rsid w:val="00200BD0"/>
    <w:rsid w:val="002026BD"/>
    <w:rsid w:val="00214149"/>
    <w:rsid w:val="00217645"/>
    <w:rsid w:val="0022226A"/>
    <w:rsid w:val="00224C2B"/>
    <w:rsid w:val="00232266"/>
    <w:rsid w:val="0023545C"/>
    <w:rsid w:val="0023683E"/>
    <w:rsid w:val="0023720F"/>
    <w:rsid w:val="00240AA1"/>
    <w:rsid w:val="00241922"/>
    <w:rsid w:val="00241F0A"/>
    <w:rsid w:val="00243B89"/>
    <w:rsid w:val="0024668F"/>
    <w:rsid w:val="00260282"/>
    <w:rsid w:val="002623DD"/>
    <w:rsid w:val="0026513F"/>
    <w:rsid w:val="00273016"/>
    <w:rsid w:val="00275235"/>
    <w:rsid w:val="00284124"/>
    <w:rsid w:val="00293282"/>
    <w:rsid w:val="0029487B"/>
    <w:rsid w:val="00295808"/>
    <w:rsid w:val="00296CF7"/>
    <w:rsid w:val="002A1089"/>
    <w:rsid w:val="002A3F0D"/>
    <w:rsid w:val="002A4E07"/>
    <w:rsid w:val="002A55DC"/>
    <w:rsid w:val="002A630E"/>
    <w:rsid w:val="002B391E"/>
    <w:rsid w:val="002C19D3"/>
    <w:rsid w:val="002D35DB"/>
    <w:rsid w:val="002D4733"/>
    <w:rsid w:val="002D7E9A"/>
    <w:rsid w:val="002D7F82"/>
    <w:rsid w:val="002E2279"/>
    <w:rsid w:val="002E7007"/>
    <w:rsid w:val="002F0677"/>
    <w:rsid w:val="00306DDA"/>
    <w:rsid w:val="00307CE9"/>
    <w:rsid w:val="00312CBA"/>
    <w:rsid w:val="00324B15"/>
    <w:rsid w:val="00327A90"/>
    <w:rsid w:val="003319CE"/>
    <w:rsid w:val="00335161"/>
    <w:rsid w:val="0034058F"/>
    <w:rsid w:val="00356CBF"/>
    <w:rsid w:val="00370524"/>
    <w:rsid w:val="00372F3D"/>
    <w:rsid w:val="00380FDD"/>
    <w:rsid w:val="00381D6A"/>
    <w:rsid w:val="0038270C"/>
    <w:rsid w:val="00385F9F"/>
    <w:rsid w:val="003B12C8"/>
    <w:rsid w:val="003B5A05"/>
    <w:rsid w:val="003B65C8"/>
    <w:rsid w:val="003C2DA4"/>
    <w:rsid w:val="003C6052"/>
    <w:rsid w:val="003D0D81"/>
    <w:rsid w:val="003D5392"/>
    <w:rsid w:val="003E5F64"/>
    <w:rsid w:val="003F1646"/>
    <w:rsid w:val="003F36AC"/>
    <w:rsid w:val="004016BD"/>
    <w:rsid w:val="0040282A"/>
    <w:rsid w:val="004104E4"/>
    <w:rsid w:val="00415A3F"/>
    <w:rsid w:val="004341EF"/>
    <w:rsid w:val="004360FE"/>
    <w:rsid w:val="004361B9"/>
    <w:rsid w:val="0043680D"/>
    <w:rsid w:val="0043702B"/>
    <w:rsid w:val="004372C1"/>
    <w:rsid w:val="004378D4"/>
    <w:rsid w:val="00443505"/>
    <w:rsid w:val="00447C19"/>
    <w:rsid w:val="00455323"/>
    <w:rsid w:val="00455996"/>
    <w:rsid w:val="00457C1F"/>
    <w:rsid w:val="00460BED"/>
    <w:rsid w:val="00462D98"/>
    <w:rsid w:val="00465BCC"/>
    <w:rsid w:val="00471667"/>
    <w:rsid w:val="004759BE"/>
    <w:rsid w:val="00476A05"/>
    <w:rsid w:val="00490C0D"/>
    <w:rsid w:val="004930ED"/>
    <w:rsid w:val="004937DD"/>
    <w:rsid w:val="0049723B"/>
    <w:rsid w:val="004B0F98"/>
    <w:rsid w:val="004B6EA2"/>
    <w:rsid w:val="004C2B93"/>
    <w:rsid w:val="004D003F"/>
    <w:rsid w:val="004D5C9C"/>
    <w:rsid w:val="004D6AF1"/>
    <w:rsid w:val="004E1C0A"/>
    <w:rsid w:val="004E2AD4"/>
    <w:rsid w:val="004E60A2"/>
    <w:rsid w:val="004F0E4F"/>
    <w:rsid w:val="004F2047"/>
    <w:rsid w:val="004F4918"/>
    <w:rsid w:val="004F7DD3"/>
    <w:rsid w:val="00500898"/>
    <w:rsid w:val="00501DB2"/>
    <w:rsid w:val="00506394"/>
    <w:rsid w:val="00510D3A"/>
    <w:rsid w:val="00515E26"/>
    <w:rsid w:val="0052073A"/>
    <w:rsid w:val="0052448B"/>
    <w:rsid w:val="00530056"/>
    <w:rsid w:val="00531B4F"/>
    <w:rsid w:val="005358B5"/>
    <w:rsid w:val="00537474"/>
    <w:rsid w:val="005437F9"/>
    <w:rsid w:val="005478EE"/>
    <w:rsid w:val="00550B2B"/>
    <w:rsid w:val="00550DAD"/>
    <w:rsid w:val="00554820"/>
    <w:rsid w:val="00561890"/>
    <w:rsid w:val="0056354E"/>
    <w:rsid w:val="00575B41"/>
    <w:rsid w:val="005766D2"/>
    <w:rsid w:val="00581478"/>
    <w:rsid w:val="00587334"/>
    <w:rsid w:val="00587B36"/>
    <w:rsid w:val="00590F4B"/>
    <w:rsid w:val="005A63E5"/>
    <w:rsid w:val="005B0504"/>
    <w:rsid w:val="005B30ED"/>
    <w:rsid w:val="005C02AD"/>
    <w:rsid w:val="005D14DC"/>
    <w:rsid w:val="005D2A17"/>
    <w:rsid w:val="005D4C3D"/>
    <w:rsid w:val="005D6278"/>
    <w:rsid w:val="005E1999"/>
    <w:rsid w:val="005E2AFD"/>
    <w:rsid w:val="005E32AA"/>
    <w:rsid w:val="005E3FEA"/>
    <w:rsid w:val="00602368"/>
    <w:rsid w:val="00612EB4"/>
    <w:rsid w:val="00614800"/>
    <w:rsid w:val="006225DF"/>
    <w:rsid w:val="006255EC"/>
    <w:rsid w:val="00630D9C"/>
    <w:rsid w:val="00630E50"/>
    <w:rsid w:val="00631023"/>
    <w:rsid w:val="006362D3"/>
    <w:rsid w:val="0064430D"/>
    <w:rsid w:val="00646ECB"/>
    <w:rsid w:val="006521AD"/>
    <w:rsid w:val="0066668E"/>
    <w:rsid w:val="00666C7B"/>
    <w:rsid w:val="006754DB"/>
    <w:rsid w:val="00676465"/>
    <w:rsid w:val="00682006"/>
    <w:rsid w:val="00682141"/>
    <w:rsid w:val="0068215D"/>
    <w:rsid w:val="00682FF1"/>
    <w:rsid w:val="00684EDB"/>
    <w:rsid w:val="00697677"/>
    <w:rsid w:val="006976C3"/>
    <w:rsid w:val="00697A6B"/>
    <w:rsid w:val="00697A76"/>
    <w:rsid w:val="006A42A5"/>
    <w:rsid w:val="006A4F26"/>
    <w:rsid w:val="006B4078"/>
    <w:rsid w:val="006B6D29"/>
    <w:rsid w:val="006C2065"/>
    <w:rsid w:val="006C4FE8"/>
    <w:rsid w:val="006D2AA6"/>
    <w:rsid w:val="006D5E77"/>
    <w:rsid w:val="006E2D27"/>
    <w:rsid w:val="006E41B2"/>
    <w:rsid w:val="006E4D57"/>
    <w:rsid w:val="006E7D2B"/>
    <w:rsid w:val="006F0689"/>
    <w:rsid w:val="006F5DB9"/>
    <w:rsid w:val="006F68BE"/>
    <w:rsid w:val="00702D58"/>
    <w:rsid w:val="00705C54"/>
    <w:rsid w:val="00711AA1"/>
    <w:rsid w:val="00726C1C"/>
    <w:rsid w:val="00731135"/>
    <w:rsid w:val="0073493F"/>
    <w:rsid w:val="00740F47"/>
    <w:rsid w:val="00745454"/>
    <w:rsid w:val="00745F5A"/>
    <w:rsid w:val="00753860"/>
    <w:rsid w:val="00753A56"/>
    <w:rsid w:val="007611A1"/>
    <w:rsid w:val="007630F3"/>
    <w:rsid w:val="00763B77"/>
    <w:rsid w:val="00764311"/>
    <w:rsid w:val="007661E7"/>
    <w:rsid w:val="0077718A"/>
    <w:rsid w:val="00777BB8"/>
    <w:rsid w:val="007A3D81"/>
    <w:rsid w:val="007A7717"/>
    <w:rsid w:val="007B546F"/>
    <w:rsid w:val="007B7DE7"/>
    <w:rsid w:val="007C0AC8"/>
    <w:rsid w:val="007C2FBF"/>
    <w:rsid w:val="007C32B1"/>
    <w:rsid w:val="007C3F39"/>
    <w:rsid w:val="007C43D9"/>
    <w:rsid w:val="007C49DB"/>
    <w:rsid w:val="007D0DA4"/>
    <w:rsid w:val="007D241F"/>
    <w:rsid w:val="007D3787"/>
    <w:rsid w:val="007D777E"/>
    <w:rsid w:val="007D7AB9"/>
    <w:rsid w:val="007E3F67"/>
    <w:rsid w:val="007E7E41"/>
    <w:rsid w:val="007F1E3C"/>
    <w:rsid w:val="008076C6"/>
    <w:rsid w:val="00817614"/>
    <w:rsid w:val="00821726"/>
    <w:rsid w:val="008269D9"/>
    <w:rsid w:val="00826D5F"/>
    <w:rsid w:val="00830434"/>
    <w:rsid w:val="00832C27"/>
    <w:rsid w:val="00835D7A"/>
    <w:rsid w:val="008465BE"/>
    <w:rsid w:val="00852045"/>
    <w:rsid w:val="008573C5"/>
    <w:rsid w:val="00865AC4"/>
    <w:rsid w:val="00881A3F"/>
    <w:rsid w:val="00885C64"/>
    <w:rsid w:val="00893DE7"/>
    <w:rsid w:val="008961E5"/>
    <w:rsid w:val="00897389"/>
    <w:rsid w:val="008A2F2D"/>
    <w:rsid w:val="008A34B6"/>
    <w:rsid w:val="008A3A3D"/>
    <w:rsid w:val="008E20E5"/>
    <w:rsid w:val="008E2A82"/>
    <w:rsid w:val="008E3999"/>
    <w:rsid w:val="008E50BA"/>
    <w:rsid w:val="008F12DA"/>
    <w:rsid w:val="008F38A4"/>
    <w:rsid w:val="008F4B2D"/>
    <w:rsid w:val="008F50B0"/>
    <w:rsid w:val="008F52C9"/>
    <w:rsid w:val="00900103"/>
    <w:rsid w:val="009014B2"/>
    <w:rsid w:val="009034C2"/>
    <w:rsid w:val="0090444E"/>
    <w:rsid w:val="00904A1A"/>
    <w:rsid w:val="00915426"/>
    <w:rsid w:val="00915554"/>
    <w:rsid w:val="00920FB0"/>
    <w:rsid w:val="00926C2B"/>
    <w:rsid w:val="00932945"/>
    <w:rsid w:val="00934340"/>
    <w:rsid w:val="00934477"/>
    <w:rsid w:val="00936DBD"/>
    <w:rsid w:val="00943282"/>
    <w:rsid w:val="00946CA0"/>
    <w:rsid w:val="00947D6F"/>
    <w:rsid w:val="00951DE2"/>
    <w:rsid w:val="00954898"/>
    <w:rsid w:val="009566DB"/>
    <w:rsid w:val="00974A42"/>
    <w:rsid w:val="00983514"/>
    <w:rsid w:val="00992232"/>
    <w:rsid w:val="00992B9B"/>
    <w:rsid w:val="00995E95"/>
    <w:rsid w:val="009A4F8A"/>
    <w:rsid w:val="009B1007"/>
    <w:rsid w:val="009B15B5"/>
    <w:rsid w:val="009B3B50"/>
    <w:rsid w:val="009C74B9"/>
    <w:rsid w:val="009D087A"/>
    <w:rsid w:val="009D1D51"/>
    <w:rsid w:val="009D39DE"/>
    <w:rsid w:val="009E2A92"/>
    <w:rsid w:val="009E30DF"/>
    <w:rsid w:val="009E58EF"/>
    <w:rsid w:val="009E6398"/>
    <w:rsid w:val="009F34F4"/>
    <w:rsid w:val="009F3919"/>
    <w:rsid w:val="009F7F86"/>
    <w:rsid w:val="00A0012B"/>
    <w:rsid w:val="00A07287"/>
    <w:rsid w:val="00A10516"/>
    <w:rsid w:val="00A125B8"/>
    <w:rsid w:val="00A12721"/>
    <w:rsid w:val="00A21DA5"/>
    <w:rsid w:val="00A23889"/>
    <w:rsid w:val="00A24539"/>
    <w:rsid w:val="00A2622C"/>
    <w:rsid w:val="00A26C1F"/>
    <w:rsid w:val="00A3196E"/>
    <w:rsid w:val="00A35F0A"/>
    <w:rsid w:val="00A432D8"/>
    <w:rsid w:val="00A45001"/>
    <w:rsid w:val="00A45C4F"/>
    <w:rsid w:val="00A4746F"/>
    <w:rsid w:val="00A54766"/>
    <w:rsid w:val="00A71ABD"/>
    <w:rsid w:val="00A71CBC"/>
    <w:rsid w:val="00A74673"/>
    <w:rsid w:val="00A75A0B"/>
    <w:rsid w:val="00A75A2E"/>
    <w:rsid w:val="00A86DE0"/>
    <w:rsid w:val="00A934B8"/>
    <w:rsid w:val="00AA0A76"/>
    <w:rsid w:val="00AA6A04"/>
    <w:rsid w:val="00AC2332"/>
    <w:rsid w:val="00AC4523"/>
    <w:rsid w:val="00AC6945"/>
    <w:rsid w:val="00AD010D"/>
    <w:rsid w:val="00AD5969"/>
    <w:rsid w:val="00AD5F76"/>
    <w:rsid w:val="00AE0216"/>
    <w:rsid w:val="00AE2EB8"/>
    <w:rsid w:val="00AE36C8"/>
    <w:rsid w:val="00AF1F19"/>
    <w:rsid w:val="00B01F67"/>
    <w:rsid w:val="00B040DF"/>
    <w:rsid w:val="00B07FA2"/>
    <w:rsid w:val="00B10A62"/>
    <w:rsid w:val="00B1103B"/>
    <w:rsid w:val="00B11DF9"/>
    <w:rsid w:val="00B17681"/>
    <w:rsid w:val="00B21D64"/>
    <w:rsid w:val="00B21F3D"/>
    <w:rsid w:val="00B246F6"/>
    <w:rsid w:val="00B24E68"/>
    <w:rsid w:val="00B33BA8"/>
    <w:rsid w:val="00B33F37"/>
    <w:rsid w:val="00B33FCC"/>
    <w:rsid w:val="00B45FD5"/>
    <w:rsid w:val="00B4692C"/>
    <w:rsid w:val="00B5546E"/>
    <w:rsid w:val="00B568F2"/>
    <w:rsid w:val="00B60257"/>
    <w:rsid w:val="00B605B0"/>
    <w:rsid w:val="00B62D55"/>
    <w:rsid w:val="00B62E68"/>
    <w:rsid w:val="00B65F8B"/>
    <w:rsid w:val="00B66A87"/>
    <w:rsid w:val="00B721FC"/>
    <w:rsid w:val="00B82FE5"/>
    <w:rsid w:val="00B8489E"/>
    <w:rsid w:val="00BA2029"/>
    <w:rsid w:val="00BA4FEE"/>
    <w:rsid w:val="00BA69AD"/>
    <w:rsid w:val="00BB7495"/>
    <w:rsid w:val="00BB7658"/>
    <w:rsid w:val="00BC11DE"/>
    <w:rsid w:val="00BC54F7"/>
    <w:rsid w:val="00BD3BCC"/>
    <w:rsid w:val="00BD4007"/>
    <w:rsid w:val="00BD56B3"/>
    <w:rsid w:val="00BD60C5"/>
    <w:rsid w:val="00BE30F2"/>
    <w:rsid w:val="00BF0331"/>
    <w:rsid w:val="00BF120B"/>
    <w:rsid w:val="00BF16CE"/>
    <w:rsid w:val="00BF3951"/>
    <w:rsid w:val="00BF3A46"/>
    <w:rsid w:val="00BF4BFD"/>
    <w:rsid w:val="00C06823"/>
    <w:rsid w:val="00C126D7"/>
    <w:rsid w:val="00C129C3"/>
    <w:rsid w:val="00C16782"/>
    <w:rsid w:val="00C17291"/>
    <w:rsid w:val="00C27EDE"/>
    <w:rsid w:val="00C31501"/>
    <w:rsid w:val="00C31E79"/>
    <w:rsid w:val="00C34D69"/>
    <w:rsid w:val="00C62E73"/>
    <w:rsid w:val="00C63DD8"/>
    <w:rsid w:val="00C6410A"/>
    <w:rsid w:val="00C72101"/>
    <w:rsid w:val="00C744F9"/>
    <w:rsid w:val="00C761FE"/>
    <w:rsid w:val="00C77246"/>
    <w:rsid w:val="00C8027E"/>
    <w:rsid w:val="00C808C8"/>
    <w:rsid w:val="00C852D4"/>
    <w:rsid w:val="00C855B3"/>
    <w:rsid w:val="00C9240D"/>
    <w:rsid w:val="00C93AD9"/>
    <w:rsid w:val="00CB53C8"/>
    <w:rsid w:val="00CB55DD"/>
    <w:rsid w:val="00CD33AA"/>
    <w:rsid w:val="00CE241D"/>
    <w:rsid w:val="00CF7FE3"/>
    <w:rsid w:val="00D03886"/>
    <w:rsid w:val="00D04E3F"/>
    <w:rsid w:val="00D0768C"/>
    <w:rsid w:val="00D11B15"/>
    <w:rsid w:val="00D203F9"/>
    <w:rsid w:val="00D2172C"/>
    <w:rsid w:val="00D233CC"/>
    <w:rsid w:val="00D256FA"/>
    <w:rsid w:val="00D25E38"/>
    <w:rsid w:val="00D30B57"/>
    <w:rsid w:val="00D336C2"/>
    <w:rsid w:val="00D350A5"/>
    <w:rsid w:val="00D44C30"/>
    <w:rsid w:val="00D47C82"/>
    <w:rsid w:val="00D534BE"/>
    <w:rsid w:val="00D631B7"/>
    <w:rsid w:val="00D76B1C"/>
    <w:rsid w:val="00D77C7A"/>
    <w:rsid w:val="00D84C4F"/>
    <w:rsid w:val="00D86E6F"/>
    <w:rsid w:val="00D940D6"/>
    <w:rsid w:val="00DA0F9A"/>
    <w:rsid w:val="00DA205A"/>
    <w:rsid w:val="00DA312C"/>
    <w:rsid w:val="00DA63DE"/>
    <w:rsid w:val="00DB3060"/>
    <w:rsid w:val="00DB483C"/>
    <w:rsid w:val="00DB645E"/>
    <w:rsid w:val="00DC21F1"/>
    <w:rsid w:val="00DC2C33"/>
    <w:rsid w:val="00DC508B"/>
    <w:rsid w:val="00DE2BDC"/>
    <w:rsid w:val="00DE3EBF"/>
    <w:rsid w:val="00DE4676"/>
    <w:rsid w:val="00DE4E06"/>
    <w:rsid w:val="00DE64EE"/>
    <w:rsid w:val="00DE7520"/>
    <w:rsid w:val="00DF7D3F"/>
    <w:rsid w:val="00E01606"/>
    <w:rsid w:val="00E0462D"/>
    <w:rsid w:val="00E050EB"/>
    <w:rsid w:val="00E05A89"/>
    <w:rsid w:val="00E115A9"/>
    <w:rsid w:val="00E12C58"/>
    <w:rsid w:val="00E16775"/>
    <w:rsid w:val="00E21382"/>
    <w:rsid w:val="00E2576C"/>
    <w:rsid w:val="00E31476"/>
    <w:rsid w:val="00E366F2"/>
    <w:rsid w:val="00E50B2C"/>
    <w:rsid w:val="00E51326"/>
    <w:rsid w:val="00E5603E"/>
    <w:rsid w:val="00E57DFC"/>
    <w:rsid w:val="00E714BA"/>
    <w:rsid w:val="00E77DDF"/>
    <w:rsid w:val="00E82E91"/>
    <w:rsid w:val="00E8341F"/>
    <w:rsid w:val="00E85250"/>
    <w:rsid w:val="00E96000"/>
    <w:rsid w:val="00E96EFA"/>
    <w:rsid w:val="00EA2EE1"/>
    <w:rsid w:val="00ED0FE5"/>
    <w:rsid w:val="00ED139B"/>
    <w:rsid w:val="00ED541F"/>
    <w:rsid w:val="00ED61E6"/>
    <w:rsid w:val="00EE03D6"/>
    <w:rsid w:val="00EF3599"/>
    <w:rsid w:val="00EF4917"/>
    <w:rsid w:val="00EF627F"/>
    <w:rsid w:val="00EF7297"/>
    <w:rsid w:val="00F050F6"/>
    <w:rsid w:val="00F17015"/>
    <w:rsid w:val="00F22D2C"/>
    <w:rsid w:val="00F22ED7"/>
    <w:rsid w:val="00F271A3"/>
    <w:rsid w:val="00F30B9D"/>
    <w:rsid w:val="00F34B07"/>
    <w:rsid w:val="00F42739"/>
    <w:rsid w:val="00F42F24"/>
    <w:rsid w:val="00F43D1C"/>
    <w:rsid w:val="00F45536"/>
    <w:rsid w:val="00F4579D"/>
    <w:rsid w:val="00F61943"/>
    <w:rsid w:val="00F7481E"/>
    <w:rsid w:val="00F76264"/>
    <w:rsid w:val="00F77898"/>
    <w:rsid w:val="00F8675B"/>
    <w:rsid w:val="00FA54CA"/>
    <w:rsid w:val="00FA7E8B"/>
    <w:rsid w:val="00FB17C6"/>
    <w:rsid w:val="00FB1BF1"/>
    <w:rsid w:val="00FB2056"/>
    <w:rsid w:val="00FB32B9"/>
    <w:rsid w:val="00FB47F9"/>
    <w:rsid w:val="00FB5D0A"/>
    <w:rsid w:val="00FC3998"/>
    <w:rsid w:val="00FD0DBB"/>
    <w:rsid w:val="00FD4710"/>
    <w:rsid w:val="00FE5B8C"/>
    <w:rsid w:val="00FE69C9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C2B"/>
    <w:pPr>
      <w:bidi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B15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F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8F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F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8F"/>
    <w:rPr>
      <w:rFonts w:ascii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C2B"/>
    <w:pPr>
      <w:bidi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B15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F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8F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F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8F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846A-F3A2-40A4-97E4-35AFD1F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Al Eisae</dc:creator>
  <cp:lastModifiedBy>Dawood Mohammad</cp:lastModifiedBy>
  <cp:revision>2</cp:revision>
  <dcterms:created xsi:type="dcterms:W3CDTF">2018-03-15T11:42:00Z</dcterms:created>
  <dcterms:modified xsi:type="dcterms:W3CDTF">2018-03-15T11:42:00Z</dcterms:modified>
</cp:coreProperties>
</file>